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4C2" w:rsidRPr="00C76A6D" w:rsidRDefault="00C76A6D" w:rsidP="00C76A6D">
      <w:pPr>
        <w:pStyle w:val="NoSpacing"/>
        <w:jc w:val="center"/>
        <w:rPr>
          <w:b/>
          <w:color w:val="00B0F0"/>
        </w:rPr>
      </w:pPr>
      <w:r w:rsidRPr="00C76A6D">
        <w:rPr>
          <w:b/>
          <w:color w:val="00B0F0"/>
        </w:rPr>
        <w:t>Mapping of Bundle with Overrides</w:t>
      </w:r>
    </w:p>
    <w:p w:rsidR="00C76A6D" w:rsidRDefault="00C76A6D" w:rsidP="00E67C83">
      <w:pPr>
        <w:pStyle w:val="NoSpacing"/>
      </w:pPr>
    </w:p>
    <w:p w:rsidR="00C76A6D" w:rsidRDefault="00C76A6D" w:rsidP="00E67C83">
      <w:pPr>
        <w:pStyle w:val="NoSpacing"/>
      </w:pPr>
      <w:r>
        <w:t>This helped in understanding the big picture when implementing multiple overrides on 25-Nov-2014.</w:t>
      </w:r>
    </w:p>
    <w:p w:rsidR="00C76A6D" w:rsidRDefault="00C76A6D" w:rsidP="00C76A6D">
      <w:pPr>
        <w:pStyle w:val="NoSpacing"/>
      </w:pPr>
    </w:p>
    <w:p w:rsidR="000B320C" w:rsidRDefault="000B320C" w:rsidP="00C76A6D">
      <w:pPr>
        <w:pStyle w:val="NoSpacing"/>
      </w:pPr>
      <w:r w:rsidRPr="000B320C">
        <w:t>AppInstaller</w:t>
      </w:r>
      <w:r>
        <w:t>.</w:t>
      </w:r>
      <w:r w:rsidRPr="000B320C">
        <w:t>HydrateTaskApps</w:t>
      </w:r>
      <w:r>
        <w:t>(…) needed to deal with this.</w:t>
      </w:r>
      <w:bookmarkStart w:id="0" w:name="_GoBack"/>
      <w:bookmarkEnd w:id="0"/>
    </w:p>
    <w:p w:rsidR="000B320C" w:rsidRDefault="000B320C" w:rsidP="00C76A6D">
      <w:pPr>
        <w:pStyle w:val="NoSpacing"/>
      </w:pPr>
    </w:p>
    <w:p w:rsidR="00F412DA" w:rsidRDefault="00F412DA" w:rsidP="00F412DA">
      <w:pPr>
        <w:pStyle w:val="NoSpacing"/>
        <w:numPr>
          <w:ilvl w:val="0"/>
          <w:numId w:val="1"/>
        </w:numPr>
      </w:pPr>
      <w:r>
        <w:t>Server</w:t>
      </w:r>
    </w:p>
    <w:p w:rsidR="00F412DA" w:rsidRDefault="00A759C7" w:rsidP="00F412DA">
      <w:pPr>
        <w:pStyle w:val="NoSpacing"/>
        <w:numPr>
          <w:ilvl w:val="1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13386</wp:posOffset>
                </wp:positionH>
                <wp:positionV relativeFrom="paragraph">
                  <wp:posOffset>159791</wp:posOffset>
                </wp:positionV>
                <wp:extent cx="899769" cy="3701492"/>
                <wp:effectExtent l="0" t="38100" r="53340" b="1333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9769" cy="37014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69AE22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8.95pt;margin-top:12.6pt;width:70.85pt;height:291.45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" strokecolor="#ffc000 [3207]" strokeweight=".5pt">
                <v:stroke endarrow="block" joinstyle="miter"/>
              </v:shape>
            </w:pict>
          </mc:Fallback>
        </mc:AlternateContent>
      </w:r>
      <w:r w:rsidR="00F412DA">
        <w:t>CVGs: Unit PBG11, zServerCVG</w:t>
      </w:r>
    </w:p>
    <w:p w:rsidR="00F412DA" w:rsidRDefault="00F412DA" w:rsidP="00F412DA">
      <w:pPr>
        <w:pStyle w:val="NoSpacing"/>
      </w:pPr>
    </w:p>
    <w:p w:rsidR="00E67C83" w:rsidRDefault="00E67C83" w:rsidP="00E67C83">
      <w:pPr>
        <w:pStyle w:val="NoSpacing"/>
        <w:numPr>
          <w:ilvl w:val="0"/>
          <w:numId w:val="1"/>
        </w:numPr>
      </w:pPr>
      <w:r>
        <w:t>appWithGroupBundle (</w:t>
      </w:r>
      <w:r w:rsidRPr="00E67C83">
        <w:rPr>
          <w:color w:val="9CC2E5" w:themeColor="accent1" w:themeTint="99"/>
        </w:rPr>
        <w:t>zTestBundle 1.0.0.0 with Unit PBG12 | zTest App CVG 2</w:t>
      </w:r>
      <w:r>
        <w:t>)</w:t>
      </w:r>
    </w:p>
    <w:p w:rsidR="00E67C83" w:rsidRDefault="00B67B9A" w:rsidP="00E67C83">
      <w:pPr>
        <w:pStyle w:val="NoSpacing"/>
        <w:numPr>
          <w:ilvl w:val="1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83970</wp:posOffset>
                </wp:positionH>
                <wp:positionV relativeFrom="paragraph">
                  <wp:posOffset>159791</wp:posOffset>
                </wp:positionV>
                <wp:extent cx="409397" cy="2779776"/>
                <wp:effectExtent l="0" t="38100" r="67310" b="2095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9397" cy="27797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BED77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53.85pt;margin-top:12.6pt;width:32.25pt;height:218.9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" strokecolor="#ed7d31 [3205]" strokeweight=".5pt">
                <v:stroke endarrow="block" joinstyle="miter"/>
              </v:shape>
            </w:pict>
          </mc:Fallback>
        </mc:AlternateContent>
      </w:r>
      <w:r w:rsidR="00E67C83">
        <w:t>app (</w:t>
      </w:r>
      <w:r w:rsidR="00E67C83" w:rsidRPr="00E67C83">
        <w:rPr>
          <w:color w:val="9CC2E5" w:themeColor="accent1" w:themeTint="99"/>
        </w:rPr>
        <w:t>zTestBundle</w:t>
      </w:r>
      <w:r w:rsidR="00E67C83">
        <w:t>)</w:t>
      </w:r>
    </w:p>
    <w:p w:rsidR="00E67C83" w:rsidRDefault="00E67C83" w:rsidP="00E67C83">
      <w:pPr>
        <w:pStyle w:val="NoSpacing"/>
        <w:numPr>
          <w:ilvl w:val="2"/>
          <w:numId w:val="1"/>
        </w:numPr>
      </w:pPr>
      <w:r>
        <w:t>Tasks</w:t>
      </w:r>
    </w:p>
    <w:p w:rsidR="00E67C83" w:rsidRDefault="00A70EE2" w:rsidP="00E67C83">
      <w:pPr>
        <w:pStyle w:val="NoSpacing"/>
        <w:numPr>
          <w:ilvl w:val="3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C4A25B" wp14:editId="2E956A9B">
                <wp:simplePos x="0" y="0"/>
                <wp:positionH relativeFrom="column">
                  <wp:posOffset>5160874</wp:posOffset>
                </wp:positionH>
                <wp:positionV relativeFrom="paragraph">
                  <wp:posOffset>9576</wp:posOffset>
                </wp:positionV>
                <wp:extent cx="1616659" cy="980237"/>
                <wp:effectExtent l="0" t="0" r="22225" b="1079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6659" cy="98023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0EE2" w:rsidRDefault="00A70EE2" w:rsidP="00A70EE2">
                            <w:pPr>
                              <w:jc w:val="center"/>
                            </w:pPr>
                            <w:r>
                              <w:t>This is what gets sent to tasks, and then resolved.</w:t>
                            </w:r>
                          </w:p>
                          <w:p w:rsidR="00F412DA" w:rsidRDefault="00F412DA" w:rsidP="00A70EE2">
                            <w:pPr>
                              <w:jc w:val="center"/>
                            </w:pPr>
                            <w:r>
                              <w:t>Server also sent as separate variable.</w:t>
                            </w:r>
                          </w:p>
                          <w:p w:rsidR="00F412DA" w:rsidRDefault="00F412DA" w:rsidP="00A70EE2">
                            <w:pPr>
                              <w:jc w:val="center"/>
                            </w:pPr>
                          </w:p>
                          <w:p w:rsidR="00F412DA" w:rsidRDefault="00F412DA" w:rsidP="00A70EE2">
                            <w:pPr>
                              <w:jc w:val="center"/>
                            </w:pPr>
                            <w: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C4A25B" id="Rectangle 11" o:spid="_x0000_s1026" style="position:absolute;left:0;text-align:left;margin-left:406.35pt;margin-top:.75pt;width:127.3pt;height:77.2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" fillcolor="#5b9bd5 [3204]" strokecolor="#1f4d78 [1604]" strokeweight="1pt">
                <v:textbox>
                  <w:txbxContent>
                    <w:p w:rsidR="00A70EE2" w:rsidRDefault="00A70EE2" w:rsidP="00A70EE2">
                      <w:pPr>
                        <w:jc w:val="center"/>
                      </w:pPr>
                      <w:r>
                        <w:t>This is what gets sent to tasks, and then resolved.</w:t>
                      </w:r>
                    </w:p>
                    <w:p w:rsidR="00F412DA" w:rsidRDefault="00F412DA" w:rsidP="00A70EE2">
                      <w:pPr>
                        <w:jc w:val="center"/>
                      </w:pPr>
                      <w:r>
                        <w:t>Server also sent as separate variable.</w:t>
                      </w:r>
                    </w:p>
                    <w:p w:rsidR="00F412DA" w:rsidRDefault="00F412DA" w:rsidP="00A70EE2">
                      <w:pPr>
                        <w:jc w:val="center"/>
                      </w:pPr>
                    </w:p>
                    <w:p w:rsidR="00F412DA" w:rsidRDefault="00F412DA" w:rsidP="00A70EE2">
                      <w:pPr>
                        <w:jc w:val="center"/>
                      </w:pPr>
                      <w:r>
                        <w:t>S</w:t>
                      </w:r>
                    </w:p>
                  </w:txbxContent>
                </v:textbox>
              </v:rect>
            </w:pict>
          </mc:Fallback>
        </mc:AlternateContent>
      </w:r>
      <w:r w:rsidR="00E67C83">
        <w:t>TaskApp</w:t>
      </w:r>
      <w:r w:rsidR="003D70AC">
        <w:t xml:space="preserve"> (</w:t>
      </w:r>
      <w:r w:rsidR="003D70AC" w:rsidRPr="003D70AC">
        <w:rPr>
          <w:color w:val="9CC2E5" w:themeColor="accent1" w:themeTint="99"/>
        </w:rPr>
        <w:t>zTestApp - zTestCVG with app within bundle</w:t>
      </w:r>
      <w:r w:rsidR="003D70AC">
        <w:t>)</w:t>
      </w:r>
    </w:p>
    <w:p w:rsidR="003D70AC" w:rsidRDefault="00215763" w:rsidP="00E67C83">
      <w:pPr>
        <w:pStyle w:val="NoSpacing"/>
        <w:numPr>
          <w:ilvl w:val="4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F4036C" wp14:editId="6D340C84">
                <wp:simplePos x="0" y="0"/>
                <wp:positionH relativeFrom="column">
                  <wp:posOffset>1788566</wp:posOffset>
                </wp:positionH>
                <wp:positionV relativeFrom="paragraph">
                  <wp:posOffset>14072</wp:posOffset>
                </wp:positionV>
                <wp:extent cx="3247390" cy="680008"/>
                <wp:effectExtent l="0" t="0" r="10160" b="254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7390" cy="68000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8F663F" id="Rectangle 10" o:spid="_x0000_s1026" style="position:absolute;margin-left:140.85pt;margin-top:1.1pt;width:255.7pt;height:53.5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" filled="f" strokecolor="#1f4d78 [1604]" strokeweight="1pt"/>
            </w:pict>
          </mc:Fallback>
        </mc:AlternateContent>
      </w:r>
      <w:r w:rsidR="000A33F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604741</wp:posOffset>
                </wp:positionH>
                <wp:positionV relativeFrom="paragraph">
                  <wp:posOffset>6756</wp:posOffset>
                </wp:positionV>
                <wp:extent cx="212318" cy="2121408"/>
                <wp:effectExtent l="38100" t="38100" r="35560" b="127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2318" cy="21214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ECF2C" id="Straight Arrow Connector 7" o:spid="_x0000_s1026" type="#_x0000_t32" style="position:absolute;margin-left:362.6pt;margin-top:.55pt;width:16.7pt;height:167.05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" strokecolor="#ed7d31 [3205]" strokeweight=".5pt">
                <v:stroke endarrow="block" joinstyle="miter"/>
              </v:shape>
            </w:pict>
          </mc:Fallback>
        </mc:AlternateContent>
      </w:r>
      <w:r w:rsidR="003D70AC">
        <w:t>appWithGroup</w:t>
      </w:r>
    </w:p>
    <w:p w:rsidR="00E67C83" w:rsidRDefault="000A33FF" w:rsidP="003D70AC">
      <w:pPr>
        <w:pStyle w:val="NoSpacing"/>
        <w:numPr>
          <w:ilvl w:val="5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078992</wp:posOffset>
                </wp:positionH>
                <wp:positionV relativeFrom="paragraph">
                  <wp:posOffset>150495</wp:posOffset>
                </wp:positionV>
                <wp:extent cx="2070202" cy="3364992"/>
                <wp:effectExtent l="0" t="38100" r="63500" b="2603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70202" cy="33649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4D599D" id="Straight Arrow Connector 9" o:spid="_x0000_s1026" type="#_x0000_t32" style="position:absolute;margin-left:84.95pt;margin-top:11.85pt;width:163pt;height:264.95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" strokecolor="#ed7d31 [3205]" strokeweight=".5pt">
                <v:stroke endarrow="block" joinstyle="miter"/>
              </v:shape>
            </w:pict>
          </mc:Fallback>
        </mc:AlternateContent>
      </w:r>
      <w:r w:rsidR="00E67C83">
        <w:t>App</w:t>
      </w:r>
      <w:r w:rsidR="003D70AC">
        <w:t xml:space="preserve"> (</w:t>
      </w:r>
      <w:r w:rsidR="003D70AC" w:rsidRPr="003D70AC">
        <w:rPr>
          <w:color w:val="9CC2E5" w:themeColor="accent1" w:themeTint="99"/>
        </w:rPr>
        <w:t>zTestApp</w:t>
      </w:r>
      <w:r w:rsidR="003D70AC">
        <w:t>)</w:t>
      </w:r>
    </w:p>
    <w:p w:rsidR="00E67C83" w:rsidRDefault="000A33FF" w:rsidP="003D70AC">
      <w:pPr>
        <w:pStyle w:val="NoSpacing"/>
        <w:numPr>
          <w:ilvl w:val="6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62026</wp:posOffset>
                </wp:positionH>
                <wp:positionV relativeFrom="paragraph">
                  <wp:posOffset>155880</wp:posOffset>
                </wp:positionV>
                <wp:extent cx="3087014" cy="5230368"/>
                <wp:effectExtent l="0" t="38100" r="56515" b="2794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87014" cy="52303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5FBE21" id="Straight Arrow Connector 8" o:spid="_x0000_s1026" type="#_x0000_t32" style="position:absolute;margin-left:52.15pt;margin-top:12.25pt;width:243.05pt;height:411.85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" strokecolor="#ed7d31 [3205]" strokeweight=".5pt">
                <v:stroke endarrow="block" joinstyle="miter"/>
              </v:shape>
            </w:pict>
          </mc:Fallback>
        </mc:AlternateContent>
      </w:r>
      <w:r w:rsidR="00E67C83">
        <w:t>CVGs</w:t>
      </w:r>
      <w:r w:rsidR="003D70AC">
        <w:t xml:space="preserve"> (</w:t>
      </w:r>
      <w:r w:rsidR="003D70AC" w:rsidRPr="003D70AC">
        <w:rPr>
          <w:color w:val="9CC2E5" w:themeColor="accent1" w:themeTint="99"/>
        </w:rPr>
        <w:t>zTestApp CVG</w:t>
      </w:r>
      <w:r w:rsidR="003D70AC">
        <w:t>)</w:t>
      </w:r>
    </w:p>
    <w:p w:rsidR="00E67C83" w:rsidRDefault="00E67C83" w:rsidP="003D70AC">
      <w:pPr>
        <w:pStyle w:val="NoSpacing"/>
        <w:numPr>
          <w:ilvl w:val="5"/>
          <w:numId w:val="1"/>
        </w:numPr>
      </w:pPr>
      <w:r>
        <w:t>CVGs</w:t>
      </w:r>
      <w:r w:rsidR="003D70AC">
        <w:t xml:space="preserve"> (</w:t>
      </w:r>
      <w:r w:rsidR="003D70AC" w:rsidRPr="003D70AC">
        <w:rPr>
          <w:color w:val="9CC2E5" w:themeColor="accent1" w:themeTint="99"/>
        </w:rPr>
        <w:t>n/a</w:t>
      </w:r>
      <w:r w:rsidR="003D70AC">
        <w:t>)</w:t>
      </w:r>
      <w:r w:rsidR="00767A53">
        <w:t xml:space="preserve"> (**store overrides here**)</w:t>
      </w:r>
    </w:p>
    <w:p w:rsidR="00E67C83" w:rsidRDefault="000A33FF" w:rsidP="003D70AC">
      <w:pPr>
        <w:pStyle w:val="NoSpacing"/>
        <w:numPr>
          <w:ilvl w:val="2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98141</wp:posOffset>
                </wp:positionH>
                <wp:positionV relativeFrom="paragraph">
                  <wp:posOffset>136449</wp:posOffset>
                </wp:positionV>
                <wp:extent cx="1214323" cy="2538374"/>
                <wp:effectExtent l="38100" t="38100" r="24130" b="1460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14323" cy="25383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987769" id="Straight Arrow Connector 6" o:spid="_x0000_s1026" type="#_x0000_t32" style="position:absolute;margin-left:196.7pt;margin-top:10.75pt;width:95.6pt;height:199.85pt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" strokecolor="#ed7d31 [3205]" strokeweight=".5pt">
                <v:stroke endarrow="block" joinstyle="miter"/>
              </v:shape>
            </w:pict>
          </mc:Fallback>
        </mc:AlternateContent>
      </w:r>
      <w:r w:rsidR="00E67C83">
        <w:t>CVGs (</w:t>
      </w:r>
      <w:r w:rsidR="00E67C83" w:rsidRPr="00E67C83">
        <w:rPr>
          <w:color w:val="9CC2E5" w:themeColor="accent1" w:themeTint="99"/>
        </w:rPr>
        <w:t>zTestBundleCVG</w:t>
      </w:r>
      <w:r w:rsidR="00E67C83">
        <w:t>)</w:t>
      </w:r>
    </w:p>
    <w:p w:rsidR="003D70AC" w:rsidRDefault="00B67B9A" w:rsidP="003D70AC">
      <w:pPr>
        <w:pStyle w:val="NoSpacing"/>
        <w:numPr>
          <w:ilvl w:val="1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98294</wp:posOffset>
                </wp:positionH>
                <wp:positionV relativeFrom="paragraph">
                  <wp:posOffset>170459</wp:posOffset>
                </wp:positionV>
                <wp:extent cx="424282" cy="1397204"/>
                <wp:effectExtent l="57150" t="38100" r="33020" b="127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4282" cy="13972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F980A" id="Straight Arrow Connector 5" o:spid="_x0000_s1026" type="#_x0000_t32" style="position:absolute;margin-left:149.45pt;margin-top:13.4pt;width:33.4pt;height:110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" strokecolor="#ed7d31 [3205]" strokeweight=".5pt">
                <v:stroke endarrow="block" joinstyle="miter"/>
              </v:shape>
            </w:pict>
          </mc:Fallback>
        </mc:AlternateContent>
      </w:r>
      <w:r w:rsidR="003D70AC">
        <w:t>CVGs (</w:t>
      </w:r>
      <w:r w:rsidR="003D70AC" w:rsidRPr="003D70AC">
        <w:rPr>
          <w:color w:val="9CC2E5" w:themeColor="accent1" w:themeTint="99"/>
        </w:rPr>
        <w:t>Unit PBG12 and CVG 2 (override)</w:t>
      </w:r>
      <w:r w:rsidR="003D70AC">
        <w:t>)</w:t>
      </w:r>
    </w:p>
    <w:p w:rsidR="003D70AC" w:rsidRDefault="003D70AC" w:rsidP="003D70AC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6"/>
        <w:gridCol w:w="5324"/>
      </w:tblGrid>
      <w:tr w:rsidR="00F412DA" w:rsidTr="000A33FF">
        <w:tc>
          <w:tcPr>
            <w:tcW w:w="5395" w:type="dxa"/>
          </w:tcPr>
          <w:p w:rsidR="000A33FF" w:rsidRDefault="000A33FF" w:rsidP="003D70AC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4F148ADD" wp14:editId="62202EBA">
                  <wp:extent cx="3328416" cy="1362905"/>
                  <wp:effectExtent l="0" t="0" r="5715" b="88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5074" cy="1365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412DA" w:rsidRDefault="00F412DA" w:rsidP="003D70AC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6D3D3A9C" wp14:editId="18CC9844">
                  <wp:extent cx="3313360" cy="487753"/>
                  <wp:effectExtent l="0" t="0" r="1905" b="762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285" cy="514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:rsidR="000A33FF" w:rsidRDefault="000A33FF" w:rsidP="003D70AC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6890E5FC" wp14:editId="19D3DD4D">
                  <wp:extent cx="3167482" cy="2297766"/>
                  <wp:effectExtent l="0" t="0" r="0" b="76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2168" cy="2322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12DA" w:rsidTr="000A33FF">
        <w:tc>
          <w:tcPr>
            <w:tcW w:w="5395" w:type="dxa"/>
          </w:tcPr>
          <w:p w:rsidR="000A33FF" w:rsidRDefault="000A33FF" w:rsidP="003D70AC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2078F3E3" wp14:editId="5B310CF3">
                  <wp:extent cx="3182112" cy="2347282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1634" cy="2354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:rsidR="000A33FF" w:rsidRDefault="000A33FF" w:rsidP="003D70AC">
            <w:pPr>
              <w:pStyle w:val="NoSpacing"/>
            </w:pPr>
          </w:p>
        </w:tc>
      </w:tr>
    </w:tbl>
    <w:p w:rsidR="003D70AC" w:rsidRDefault="003D70AC" w:rsidP="003D70AC">
      <w:pPr>
        <w:pStyle w:val="NoSpacing"/>
      </w:pPr>
    </w:p>
    <w:sectPr w:rsidR="003D70AC" w:rsidSect="00E67C8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3A02FD"/>
    <w:multiLevelType w:val="hybridMultilevel"/>
    <w:tmpl w:val="E638710A"/>
    <w:lvl w:ilvl="0" w:tplc="3348D32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C83"/>
    <w:rsid w:val="000A33FF"/>
    <w:rsid w:val="000B320C"/>
    <w:rsid w:val="00215763"/>
    <w:rsid w:val="003D70AC"/>
    <w:rsid w:val="00767A53"/>
    <w:rsid w:val="00A70EE2"/>
    <w:rsid w:val="00A759C7"/>
    <w:rsid w:val="00B67B9A"/>
    <w:rsid w:val="00C76A6D"/>
    <w:rsid w:val="00E67C83"/>
    <w:rsid w:val="00F264C2"/>
    <w:rsid w:val="00F41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94FBD4A-2CBC-4A28-9C32-A16B202CA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67C83"/>
    <w:pPr>
      <w:spacing w:after="0" w:line="240" w:lineRule="auto"/>
    </w:pPr>
  </w:style>
  <w:style w:type="table" w:styleId="TableGrid">
    <w:name w:val="Table Grid"/>
    <w:basedOn w:val="TableNormal"/>
    <w:uiPriority w:val="39"/>
    <w:rsid w:val="000A3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FCAFA-DDCA-4C14-9F64-48635F8B0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rst Solar</Company>
  <LinksUpToDate>false</LinksUpToDate>
  <CharactersWithSpaces>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Horn</dc:creator>
  <cp:keywords/>
  <dc:description/>
  <cp:lastModifiedBy>Robert Horn</cp:lastModifiedBy>
  <cp:revision>10</cp:revision>
  <dcterms:created xsi:type="dcterms:W3CDTF">2014-11-24T21:21:00Z</dcterms:created>
  <dcterms:modified xsi:type="dcterms:W3CDTF">2014-11-25T15:10:00Z</dcterms:modified>
</cp:coreProperties>
</file>